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22A8" w14:textId="77777777" w:rsidR="00341AE4" w:rsidRPr="00A12351" w:rsidRDefault="00341AE4">
      <w:pPr>
        <w:rPr>
          <w:rFonts w:ascii="Tahoma" w:hAnsi="Tahoma" w:cs="Tahoma"/>
          <w:b/>
          <w:sz w:val="22"/>
          <w:szCs w:val="22"/>
        </w:rPr>
      </w:pPr>
    </w:p>
    <w:p w14:paraId="7E2330EA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27186F74" w14:textId="1D591CCA" w:rsidR="002A03C6" w:rsidRPr="00A12351" w:rsidRDefault="002C2DC0" w:rsidP="002C2DC0">
      <w:pPr>
        <w:ind w:right="2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E005D2">
        <w:rPr>
          <w:rFonts w:ascii="Tahoma" w:hAnsi="Tahoma" w:cs="Tahoma"/>
          <w:b/>
          <w:sz w:val="22"/>
          <w:szCs w:val="22"/>
        </w:rPr>
        <w:t xml:space="preserve">                           </w:t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E005D2">
        <w:rPr>
          <w:rFonts w:ascii="Tahoma" w:hAnsi="Tahoma" w:cs="Tahoma"/>
          <w:b/>
          <w:sz w:val="22"/>
          <w:szCs w:val="22"/>
        </w:rPr>
        <w:t xml:space="preserve"> </w:t>
      </w:r>
      <w:r w:rsidR="008E784B" w:rsidRPr="00A12351">
        <w:rPr>
          <w:rFonts w:ascii="Tahoma" w:hAnsi="Tahoma" w:cs="Tahoma"/>
          <w:b/>
          <w:sz w:val="22"/>
          <w:szCs w:val="22"/>
        </w:rPr>
        <w:t>DATE:</w:t>
      </w:r>
    </w:p>
    <w:p w14:paraId="6F788516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7D9695EC" w14:textId="77777777" w:rsidR="00EA56E2" w:rsidRPr="00A12351" w:rsidRDefault="002A03C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12351">
        <w:rPr>
          <w:rFonts w:ascii="Tahoma" w:hAnsi="Tahoma" w:cs="Tahoma"/>
          <w:b/>
          <w:sz w:val="22"/>
          <w:szCs w:val="22"/>
          <w:u w:val="single"/>
        </w:rPr>
        <w:t>Applicatio</w:t>
      </w:r>
      <w:r w:rsidR="00BD2875" w:rsidRPr="00A12351">
        <w:rPr>
          <w:rFonts w:ascii="Tahoma" w:hAnsi="Tahoma" w:cs="Tahoma"/>
          <w:b/>
          <w:sz w:val="22"/>
          <w:szCs w:val="22"/>
          <w:u w:val="single"/>
        </w:rPr>
        <w:t xml:space="preserve">n form for </w:t>
      </w:r>
      <w:r w:rsidR="00EA56E2" w:rsidRPr="00A12351">
        <w:rPr>
          <w:rFonts w:ascii="Tahoma" w:hAnsi="Tahoma" w:cs="Tahoma"/>
          <w:b/>
          <w:sz w:val="22"/>
          <w:szCs w:val="22"/>
          <w:u w:val="single"/>
        </w:rPr>
        <w:t xml:space="preserve">Servo </w:t>
      </w:r>
      <w:r w:rsidR="00C55351" w:rsidRPr="00A12351">
        <w:rPr>
          <w:rFonts w:ascii="Tahoma" w:hAnsi="Tahoma" w:cs="Tahoma"/>
          <w:b/>
          <w:sz w:val="22"/>
          <w:szCs w:val="22"/>
          <w:u w:val="single"/>
        </w:rPr>
        <w:t xml:space="preserve">Lube Distributor </w:t>
      </w:r>
      <w:r w:rsidR="00066EA4">
        <w:rPr>
          <w:rFonts w:ascii="Tahoma" w:hAnsi="Tahoma" w:cs="Tahoma"/>
          <w:b/>
          <w:sz w:val="22"/>
          <w:szCs w:val="22"/>
          <w:u w:val="single"/>
        </w:rPr>
        <w:t>for…………………(area)</w:t>
      </w:r>
    </w:p>
    <w:p w14:paraId="15028589" w14:textId="77777777" w:rsidR="00C55351" w:rsidRPr="00A12351" w:rsidRDefault="00C553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CC9838E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9C8AD8F" w14:textId="152EE689" w:rsidR="002A03C6" w:rsidRPr="00A12351" w:rsidRDefault="00543003">
      <w:pPr>
        <w:pStyle w:val="Body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B1A591" wp14:editId="0F92FE35">
                <wp:simplePos x="0" y="0"/>
                <wp:positionH relativeFrom="column">
                  <wp:posOffset>4280535</wp:posOffset>
                </wp:positionH>
                <wp:positionV relativeFrom="paragraph">
                  <wp:posOffset>170815</wp:posOffset>
                </wp:positionV>
                <wp:extent cx="1600200" cy="1828800"/>
                <wp:effectExtent l="0" t="0" r="0" b="0"/>
                <wp:wrapNone/>
                <wp:docPr id="1708355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4288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953F70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BAF720C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B6FF56" w14:textId="77777777" w:rsidR="002A03C6" w:rsidRDefault="002A03C6">
                            <w:pPr>
                              <w:pStyle w:val="Heading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tograph</w:t>
                            </w:r>
                          </w:p>
                          <w:p w14:paraId="5B6E834C" w14:textId="77777777" w:rsidR="002A03C6" w:rsidRDefault="002A03C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(Passport size, not more than 6 months 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1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05pt;margin-top:13.45pt;width:12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" o:allowincell="f">
                <v:textbox>
                  <w:txbxContent>
                    <w:p w14:paraId="6BD04288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F953F70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BAF720C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4B6FF56" w14:textId="77777777" w:rsidR="002A03C6" w:rsidRDefault="002A03C6">
                      <w:pPr>
                        <w:pStyle w:val="Heading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tograph</w:t>
                      </w:r>
                    </w:p>
                    <w:p w14:paraId="5B6E834C" w14:textId="77777777" w:rsidR="002A03C6" w:rsidRDefault="002A03C6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(Passport size, not more than 6 months old)</w:t>
                      </w:r>
                    </w:p>
                  </w:txbxContent>
                </v:textbox>
              </v:shape>
            </w:pict>
          </mc:Fallback>
        </mc:AlternateContent>
      </w:r>
      <w:r w:rsidR="002A03C6" w:rsidRPr="00A12351">
        <w:rPr>
          <w:rFonts w:ascii="Tahoma" w:hAnsi="Tahoma" w:cs="Tahoma"/>
          <w:sz w:val="22"/>
          <w:szCs w:val="22"/>
        </w:rPr>
        <w:t>From:</w:t>
      </w:r>
    </w:p>
    <w:p w14:paraId="22B73206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906D96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46CE7033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8B3281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0C1528B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2C69C0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385C0225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CCB243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5839964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447913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899C56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E3656D4" w14:textId="77777777" w:rsidR="002A03C6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Senior Vice President</w:t>
      </w:r>
      <w:r w:rsidR="002A03C6" w:rsidRPr="00A12351">
        <w:rPr>
          <w:rFonts w:ascii="Tahoma" w:hAnsi="Tahoma" w:cs="Tahoma"/>
          <w:sz w:val="22"/>
          <w:szCs w:val="22"/>
        </w:rPr>
        <w:t xml:space="preserve"> (Lube</w:t>
      </w:r>
      <w:r w:rsidRPr="00A12351">
        <w:rPr>
          <w:rFonts w:ascii="Tahoma" w:hAnsi="Tahoma" w:cs="Tahoma"/>
          <w:sz w:val="22"/>
          <w:szCs w:val="22"/>
        </w:rPr>
        <w:t xml:space="preserve"> Marketing &amp; Production</w:t>
      </w:r>
      <w:r w:rsidR="002A03C6" w:rsidRPr="00A12351">
        <w:rPr>
          <w:rFonts w:ascii="Tahoma" w:hAnsi="Tahoma" w:cs="Tahoma"/>
          <w:sz w:val="22"/>
          <w:szCs w:val="22"/>
        </w:rPr>
        <w:t>),</w:t>
      </w:r>
    </w:p>
    <w:p w14:paraId="05AE0A7D" w14:textId="77777777" w:rsidR="00561D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anka IOC PLC</w:t>
      </w:r>
    </w:p>
    <w:p w14:paraId="00D5207A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evel 20, West Tower</w:t>
      </w:r>
    </w:p>
    <w:p w14:paraId="0B4B8B3E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World Trade Centre, Echelon Square</w:t>
      </w:r>
    </w:p>
    <w:p w14:paraId="6C296F5C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Colombo-01</w:t>
      </w:r>
    </w:p>
    <w:p w14:paraId="0CA21DB7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ri Lanka </w:t>
      </w:r>
    </w:p>
    <w:p w14:paraId="425AA5F6" w14:textId="77777777" w:rsidR="00EA56E2" w:rsidRPr="00A12351" w:rsidRDefault="00EA56E2">
      <w:pPr>
        <w:jc w:val="both"/>
        <w:rPr>
          <w:rFonts w:ascii="Tahoma" w:hAnsi="Tahoma" w:cs="Tahoma"/>
          <w:sz w:val="22"/>
          <w:szCs w:val="22"/>
        </w:rPr>
      </w:pPr>
    </w:p>
    <w:p w14:paraId="2A9D95D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Dear Sir,</w:t>
      </w:r>
    </w:p>
    <w:p w14:paraId="7A8A8A9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FF46847" w14:textId="77777777" w:rsidR="002A03C6" w:rsidRPr="00A12351" w:rsidRDefault="002A03C6" w:rsidP="00907FA0">
      <w:pPr>
        <w:pStyle w:val="Heading2"/>
        <w:jc w:val="center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ub: Request for Appointment as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C55351" w:rsidRPr="00A12351">
        <w:rPr>
          <w:rFonts w:ascii="Tahoma" w:hAnsi="Tahoma" w:cs="Tahoma"/>
          <w:sz w:val="22"/>
          <w:szCs w:val="22"/>
        </w:rPr>
        <w:t>Lube Distributor</w:t>
      </w:r>
    </w:p>
    <w:p w14:paraId="4E512AF5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1AE9D791" w14:textId="77777777" w:rsidR="00C55351" w:rsidRPr="00A12351" w:rsidRDefault="002A03C6" w:rsidP="00C55351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 hereby apply to be considered as a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4E6EE8">
        <w:rPr>
          <w:rFonts w:ascii="Tahoma" w:hAnsi="Tahoma" w:cs="Tahoma"/>
          <w:sz w:val="22"/>
          <w:szCs w:val="22"/>
        </w:rPr>
        <w:t>Lube Distributor for………………..</w:t>
      </w:r>
      <w:r w:rsidR="00777EDF">
        <w:rPr>
          <w:rFonts w:ascii="Tahoma" w:hAnsi="Tahoma" w:cs="Tahoma"/>
          <w:sz w:val="22"/>
          <w:szCs w:val="22"/>
        </w:rPr>
        <w:t xml:space="preserve"> </w:t>
      </w:r>
      <w:r w:rsidR="004E6EE8">
        <w:rPr>
          <w:rFonts w:ascii="Tahoma" w:hAnsi="Tahoma" w:cs="Tahoma"/>
          <w:sz w:val="22"/>
          <w:szCs w:val="22"/>
        </w:rPr>
        <w:t>(area)</w:t>
      </w:r>
      <w:r w:rsidR="00C55351" w:rsidRPr="00A12351">
        <w:rPr>
          <w:rFonts w:ascii="Tahoma" w:hAnsi="Tahoma" w:cs="Tahoma"/>
          <w:sz w:val="22"/>
          <w:szCs w:val="22"/>
        </w:rPr>
        <w:t xml:space="preserve"> </w:t>
      </w:r>
    </w:p>
    <w:p w14:paraId="17FF91FF" w14:textId="77777777" w:rsidR="002E14E2" w:rsidRPr="00A12351" w:rsidRDefault="002E14E2">
      <w:pPr>
        <w:pStyle w:val="BodyText2"/>
        <w:rPr>
          <w:rFonts w:ascii="Tahoma" w:hAnsi="Tahoma" w:cs="Tahoma"/>
          <w:sz w:val="22"/>
          <w:szCs w:val="22"/>
        </w:rPr>
      </w:pPr>
    </w:p>
    <w:p w14:paraId="42909F94" w14:textId="77777777" w:rsidR="002E14E2" w:rsidRPr="00A12351" w:rsidRDefault="002E14E2" w:rsidP="002E14E2">
      <w:pPr>
        <w:pStyle w:val="BodyText2"/>
        <w:ind w:left="720"/>
        <w:rPr>
          <w:rFonts w:ascii="Tahoma" w:hAnsi="Tahoma" w:cs="Tahoma"/>
          <w:sz w:val="22"/>
          <w:szCs w:val="22"/>
        </w:rPr>
      </w:pPr>
    </w:p>
    <w:p w14:paraId="4146D698" w14:textId="77777777" w:rsidR="002A03C6" w:rsidRPr="00A12351" w:rsidRDefault="00386F02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n the name of </w:t>
      </w:r>
      <w:r w:rsidR="002A03C6" w:rsidRPr="00A12351">
        <w:rPr>
          <w:rFonts w:ascii="Tahoma" w:hAnsi="Tahoma" w:cs="Tahoma"/>
          <w:sz w:val="22"/>
          <w:szCs w:val="22"/>
        </w:rPr>
        <w:t>_______________________________________________________.</w:t>
      </w:r>
    </w:p>
    <w:p w14:paraId="55A3594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6A53E13" w14:textId="77777777" w:rsidR="00981C24" w:rsidRPr="00A12351" w:rsidRDefault="00981C24">
      <w:pPr>
        <w:jc w:val="both"/>
        <w:rPr>
          <w:rFonts w:ascii="Tahoma" w:hAnsi="Tahoma" w:cs="Tahoma"/>
          <w:sz w:val="22"/>
          <w:szCs w:val="22"/>
        </w:rPr>
      </w:pPr>
    </w:p>
    <w:p w14:paraId="3C4B691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 hereby certify that I/We qualify for appointment and submit the following information</w:t>
      </w:r>
      <w:r w:rsidR="00981C24" w:rsidRPr="00A12351">
        <w:rPr>
          <w:rFonts w:ascii="Tahoma" w:hAnsi="Tahoma" w:cs="Tahoma"/>
          <w:sz w:val="22"/>
          <w:szCs w:val="22"/>
        </w:rPr>
        <w:t xml:space="preserve">. We will provide </w:t>
      </w:r>
      <w:r w:rsidRPr="00A12351">
        <w:rPr>
          <w:rFonts w:ascii="Tahoma" w:hAnsi="Tahoma" w:cs="Tahoma"/>
          <w:sz w:val="22"/>
          <w:szCs w:val="22"/>
        </w:rPr>
        <w:t xml:space="preserve">supporting documents in support of </w:t>
      </w:r>
      <w:r w:rsidR="00907FA0" w:rsidRPr="00A12351">
        <w:rPr>
          <w:rFonts w:ascii="Tahoma" w:hAnsi="Tahoma" w:cs="Tahoma"/>
          <w:sz w:val="22"/>
          <w:szCs w:val="22"/>
        </w:rPr>
        <w:t>my/</w:t>
      </w:r>
      <w:r w:rsidRPr="00A12351">
        <w:rPr>
          <w:rFonts w:ascii="Tahoma" w:hAnsi="Tahoma" w:cs="Tahoma"/>
          <w:sz w:val="22"/>
          <w:szCs w:val="22"/>
        </w:rPr>
        <w:t>our candidature</w:t>
      </w:r>
      <w:r w:rsidR="00981C24" w:rsidRPr="00A12351">
        <w:rPr>
          <w:rFonts w:ascii="Tahoma" w:hAnsi="Tahoma" w:cs="Tahoma"/>
          <w:sz w:val="22"/>
          <w:szCs w:val="22"/>
        </w:rPr>
        <w:t xml:space="preserve"> as and when asked </w:t>
      </w:r>
      <w:r w:rsidR="004E6EE8" w:rsidRPr="00A12351">
        <w:rPr>
          <w:rFonts w:ascii="Tahoma" w:hAnsi="Tahoma" w:cs="Tahoma"/>
          <w:sz w:val="22"/>
          <w:szCs w:val="22"/>
        </w:rPr>
        <w:t>for:</w:t>
      </w:r>
    </w:p>
    <w:p w14:paraId="18F32B89" w14:textId="77777777" w:rsidR="00D0193E" w:rsidRPr="00A12351" w:rsidRDefault="00D0193E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5191" w:type="pct"/>
        <w:tblLayout w:type="fixed"/>
        <w:tblLook w:val="04A0" w:firstRow="1" w:lastRow="0" w:firstColumn="1" w:lastColumn="0" w:noHBand="0" w:noVBand="1"/>
      </w:tblPr>
      <w:tblGrid>
        <w:gridCol w:w="447"/>
        <w:gridCol w:w="2307"/>
        <w:gridCol w:w="413"/>
        <w:gridCol w:w="588"/>
        <w:gridCol w:w="671"/>
        <w:gridCol w:w="79"/>
        <w:gridCol w:w="965"/>
        <w:gridCol w:w="129"/>
        <w:gridCol w:w="14"/>
        <w:gridCol w:w="791"/>
        <w:gridCol w:w="704"/>
        <w:gridCol w:w="1082"/>
        <w:gridCol w:w="176"/>
        <w:gridCol w:w="853"/>
        <w:gridCol w:w="876"/>
        <w:gridCol w:w="16"/>
      </w:tblGrid>
      <w:tr w:rsidR="00BE1BE6" w:rsidRPr="00A12351" w14:paraId="2B44166D" w14:textId="77777777" w:rsidTr="00AC76F6">
        <w:trPr>
          <w:trHeight w:val="6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A18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0B4D2" w14:textId="12421713" w:rsidR="00BE1BE6" w:rsidRPr="00A12351" w:rsidRDefault="00A70DA2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PPLICANT’S </w:t>
            </w:r>
            <w:r w:rsidR="00BE1BE6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 (BLOCK LETTERS)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5978F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5CC2DA3" w14:textId="77777777" w:rsidTr="00AC76F6">
        <w:trPr>
          <w:trHeight w:val="6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1B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4996" w14:textId="0CFF6552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6D37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5892BCD" w14:textId="77777777" w:rsidTr="00175098">
        <w:trPr>
          <w:trHeight w:val="69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66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BF83" w14:textId="20E3CAD6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pplicant’s Age</w:t>
            </w:r>
            <w:r w:rsidR="00BC462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E081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D60E0BF" w14:textId="77777777" w:rsidTr="00AC76F6">
        <w:trPr>
          <w:trHeight w:val="69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9C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5A46" w14:textId="3AFDCC3E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C No.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FE4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5959125" w14:textId="77777777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26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9FE3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If Limited Company/ Co-operative Society, No. of Years of Operation </w:t>
            </w:r>
          </w:p>
          <w:p w14:paraId="3CBBA3C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6206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6F3F1A5" w14:textId="77777777" w:rsidTr="00AC76F6">
        <w:trPr>
          <w:trHeight w:val="51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2B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FC47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tizenship: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B7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4DFE3346" w14:textId="77777777" w:rsidTr="00AC76F6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52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  <w:p w14:paraId="64F3BA0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535503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5484B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A731AE5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CDB9D8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0382CA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616A563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  <w:p w14:paraId="0DD3BE2E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F339DD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A3A09C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F951F1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6D7418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AF98F0B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2F158E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FECBA2A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7AE96BA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  <w:p w14:paraId="5FD9439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D0413B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075FF7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D769B4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7FEEB9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99FF6F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8D21AC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F591A5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065" w14:textId="2312D938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s of Directors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Age &amp; NIC No. 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2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CA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1563FCB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A2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5D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21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8D08D4C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2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709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47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6F30818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6F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1B9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0F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4C8C66D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95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AF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7A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CC33D0E" w14:textId="77777777" w:rsidTr="00AC76F6">
        <w:trPr>
          <w:trHeight w:val="266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3A5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B170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039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CE5E226" w14:textId="77777777" w:rsidTr="00AC76F6">
        <w:trPr>
          <w:trHeight w:val="6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239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35795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firm:</w:t>
            </w:r>
          </w:p>
          <w:p w14:paraId="3C43A3CE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09EFE3E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745D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90E83D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38782CAC" w14:textId="77777777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810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EDBD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dividual/Proprieto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27E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2B16F7C" w14:textId="77777777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68A0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8D6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artne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A3E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2EA451DE" w14:textId="77777777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EE13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27D1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Registered Co-Operative societ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5456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7B73321" w14:textId="77777777" w:rsidTr="00AC76F6">
        <w:trPr>
          <w:trHeight w:val="42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5762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D0F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Limited Compan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784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2F9ED707" w14:textId="77777777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1207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7B79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Business engaged in;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B22CD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E42F17B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36E1D0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981B23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51A0ADF" w14:textId="77777777" w:rsidTr="00AC76F6">
        <w:trPr>
          <w:trHeight w:val="43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BE25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3D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nnual turnover: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5BE17" w14:textId="7862FCFD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Year 2024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illion Rs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  <w:p w14:paraId="07FA1E93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17392F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9017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72E2B2B" w14:textId="77777777" w:rsidTr="00AC76F6">
        <w:trPr>
          <w:trHeight w:val="44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FE24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B2C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E84B6" w14:textId="3A7B98BD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023-24 (in Million Rs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5F17D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083D814" w14:textId="77777777" w:rsidTr="00175098">
        <w:trPr>
          <w:trHeight w:val="5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AD38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8D1EA1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2EFB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Investment party is willing to make</w:t>
            </w:r>
          </w:p>
        </w:tc>
        <w:tc>
          <w:tcPr>
            <w:tcW w:w="14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2D53" w14:textId="06F0646C" w:rsidR="00175098" w:rsidRDefault="00175098" w:rsidP="00175098">
            <w:pPr>
              <w:numPr>
                <w:ilvl w:val="0"/>
                <w:numId w:val="38"/>
              </w:numPr>
              <w:ind w:left="541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Rs </w:t>
            </w:r>
            <w:r w:rsidR="00A60EAB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</w:t>
            </w:r>
            <w:r w:rsidR="00BF2DE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million</w:t>
            </w:r>
          </w:p>
          <w:p w14:paraId="04F99057" w14:textId="44F30ABD" w:rsidR="00175098" w:rsidRDefault="00175098" w:rsidP="00175098">
            <w:pPr>
              <w:numPr>
                <w:ilvl w:val="0"/>
                <w:numId w:val="38"/>
              </w:numPr>
              <w:ind w:left="541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Rs </w:t>
            </w:r>
            <w:r w:rsidR="00A60EAB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</w:t>
            </w:r>
            <w:r w:rsidR="00BF2DE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million</w:t>
            </w:r>
          </w:p>
          <w:p w14:paraId="7522FC25" w14:textId="1F10BC4F" w:rsidR="00175098" w:rsidRDefault="00175098" w:rsidP="00175098">
            <w:pPr>
              <w:numPr>
                <w:ilvl w:val="0"/>
                <w:numId w:val="38"/>
              </w:numPr>
              <w:ind w:left="541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Above Rs </w:t>
            </w:r>
            <w:r w:rsidR="00A60EAB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</w:t>
            </w:r>
            <w:r w:rsidR="00BF2DE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million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D87" w14:textId="77777777" w:rsidR="00175098" w:rsidRPr="004E6EE8" w:rsidRDefault="00175098" w:rsidP="00175098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782F8899" w14:textId="77777777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5172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7574E7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780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warehouse space available and offered</w:t>
            </w:r>
          </w:p>
        </w:tc>
      </w:tr>
      <w:tr w:rsidR="00175098" w:rsidRPr="00A12351" w14:paraId="0AC043D1" w14:textId="77777777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5BC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C76C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75098" w:rsidRPr="00A12351" w14:paraId="7EB60822" w14:textId="77777777" w:rsidTr="00A70DA2">
        <w:trPr>
          <w:trHeight w:val="116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66AA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5D484" w14:textId="4B39142D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Warehouse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6BBF9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3FFA6FE" w14:textId="77777777" w:rsidTr="00AC76F6">
        <w:trPr>
          <w:trHeight w:val="5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307E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2CCA8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 case of Godown</w:t>
            </w:r>
          </w:p>
          <w:p w14:paraId="09E23B86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a.    Covered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4C2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EC392D6" w14:textId="77777777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634A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F4827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b.    Open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FDA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167B48BB" w14:textId="77777777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68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EEDE5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c.    Total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5FC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5253E87" w14:textId="77777777" w:rsidTr="00AC76F6">
        <w:trPr>
          <w:trHeight w:val="4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AB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BAC7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Delivery Vehicles</w:t>
            </w:r>
          </w:p>
          <w:p w14:paraId="1ECB57C3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79F283CA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67B6E62D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6EA927A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44E8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0BDCD79" w14:textId="77777777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E5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W w:w="9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5"/>
            </w:tblGrid>
            <w:tr w:rsidR="00175098" w:rsidRPr="00A12351" w14:paraId="569F279E" w14:textId="77777777" w:rsidTr="00AC76F6">
              <w:trPr>
                <w:trHeight w:val="270"/>
                <w:tblCellSpacing w:w="0" w:type="dxa"/>
              </w:trPr>
              <w:tc>
                <w:tcPr>
                  <w:tcW w:w="9015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14:paraId="45E7730C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>Details of Sales persons :</w:t>
                  </w:r>
                </w:p>
                <w:p w14:paraId="5B3569FA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B2F74C3" w14:textId="77777777" w:rsidR="00175098" w:rsidRPr="00A12351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2BFBCE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CA11C57" w14:textId="77777777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443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6DB96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of Persons on Rolls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2DF6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FA599C2" w14:textId="77777777" w:rsidTr="00175098">
        <w:trPr>
          <w:trHeight w:val="44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46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0119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2551041D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017900C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DE91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 1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3CAD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 2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91F0E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 3</w:t>
            </w:r>
          </w:p>
          <w:p w14:paraId="2C590F1D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54EAE0D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99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284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C6E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DF5C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A5C9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152ABADD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EE1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6634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BF3C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4411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AA8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6B2EA8C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5E2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B6B3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alifications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CD22F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073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1D3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00DA379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EAB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4E05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ngth of Service Yrs.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E76F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BF0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ADBC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F1EE4AE" w14:textId="77777777" w:rsidTr="00175098">
        <w:trPr>
          <w:trHeight w:val="42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EC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E20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8989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546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9513F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31FA330" w14:textId="77777777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DEB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82E41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vailability of Infrastructur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14:paraId="50C365A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AB8C6B1" w14:textId="77777777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5B6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2644A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Fixed line telephone (Yes / No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E52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l No. </w:t>
            </w:r>
          </w:p>
        </w:tc>
      </w:tr>
      <w:tr w:rsidR="00175098" w:rsidRPr="00A12351" w14:paraId="37AA4FC8" w14:textId="77777777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70A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B121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b. Mobile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E2A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Mobile No:</w:t>
            </w:r>
          </w:p>
        </w:tc>
      </w:tr>
      <w:tr w:rsidR="00175098" w:rsidRPr="00A12351" w14:paraId="175517EA" w14:textId="77777777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B3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43834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C (Configuration, Make / Brand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CF0F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32E39D1" w14:textId="77777777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9D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4136B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d. E-mail address.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CB7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48D8FC6" w14:textId="77777777" w:rsidTr="00AC76F6">
        <w:trPr>
          <w:trHeight w:val="35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E4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90D1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8C56C91" w14:textId="77777777" w:rsidTr="00AC76F6">
        <w:trPr>
          <w:gridAfter w:val="1"/>
          <w:wAfter w:w="8" w:type="pct"/>
          <w:trHeight w:val="60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D58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6DE93" w14:textId="4794750C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ource of Funds (In LKR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) :   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5098" w:rsidRPr="00A12351" w14:paraId="777AB235" w14:textId="77777777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D53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B417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Own Fund </w:t>
            </w:r>
          </w:p>
          <w:p w14:paraId="0DABC7A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62AF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C3A96AD" w14:textId="77777777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A27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C6D3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Loans </w:t>
            </w: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5F95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D82D98D" w14:textId="77777777" w:rsidTr="00AC76F6">
        <w:trPr>
          <w:gridAfter w:val="1"/>
          <w:wAfter w:w="8" w:type="pct"/>
          <w:trHeight w:val="39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D8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D7F20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27CC1223" w14:textId="77777777" w:rsidTr="00ED0C49">
        <w:trPr>
          <w:gridAfter w:val="1"/>
          <w:wAfter w:w="8" w:type="pct"/>
          <w:trHeight w:val="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0B17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05FC4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AF63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7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3B3B8ED" w14:textId="77777777" w:rsidR="00175098" w:rsidRPr="00A12351" w:rsidRDefault="00175098" w:rsidP="0017509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312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57BB6A41" w14:textId="77777777" w:rsidTr="00AC76F6">
        <w:trPr>
          <w:gridAfter w:val="1"/>
          <w:wAfter w:w="8" w:type="pct"/>
          <w:trHeight w:val="238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9D4F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FBC4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ny other information related to  working as Lube Distributor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8100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F5CC93E" w14:textId="77777777" w:rsidTr="00AC76F6">
        <w:trPr>
          <w:gridAfter w:val="1"/>
          <w:wAfter w:w="8" w:type="pct"/>
          <w:trHeight w:val="8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2BE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B8C7" w14:textId="66E0878E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siness Plan for Servo market and Sales Volume Commitment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(please attach separate sheet if necessary)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2776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92B340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977142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84D1DC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17CD7E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D72922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75A10D69" w14:textId="77777777" w:rsidR="001965DE" w:rsidRPr="00A12351" w:rsidRDefault="001965DE">
      <w:pPr>
        <w:jc w:val="both"/>
        <w:rPr>
          <w:rFonts w:ascii="Tahoma" w:hAnsi="Tahoma" w:cs="Tahoma"/>
          <w:i/>
          <w:sz w:val="22"/>
          <w:szCs w:val="22"/>
        </w:rPr>
      </w:pPr>
    </w:p>
    <w:p w14:paraId="2E54D723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09AB8225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5B6B183F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3E8C76B2" w14:textId="13AC7E04" w:rsidR="002A03C6" w:rsidRPr="00A12351" w:rsidRDefault="002A03C6">
      <w:pPr>
        <w:jc w:val="both"/>
        <w:rPr>
          <w:rFonts w:ascii="Tahoma" w:hAnsi="Tahoma" w:cs="Tahoma"/>
          <w:i/>
          <w:sz w:val="22"/>
          <w:szCs w:val="22"/>
        </w:rPr>
      </w:pPr>
      <w:r w:rsidRPr="00A12351">
        <w:rPr>
          <w:rFonts w:ascii="Tahoma" w:hAnsi="Tahoma" w:cs="Tahoma"/>
          <w:i/>
          <w:sz w:val="22"/>
          <w:szCs w:val="22"/>
        </w:rPr>
        <w:t>Proof of documents attached or information furnished with the application to be produced in original whenever asked for.</w:t>
      </w:r>
    </w:p>
    <w:p w14:paraId="2DB266C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01CB6A8" w14:textId="77777777"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14:paraId="5BEC7EAE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b/>
          <w:sz w:val="22"/>
          <w:szCs w:val="22"/>
        </w:rPr>
        <w:t>DECLARATION:</w:t>
      </w:r>
    </w:p>
    <w:p w14:paraId="1AC4BF7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8F2F5EE" w14:textId="77777777" w:rsidR="002C2DC0" w:rsidRDefault="002C2DC0">
      <w:pPr>
        <w:jc w:val="both"/>
        <w:rPr>
          <w:rFonts w:ascii="Tahoma" w:hAnsi="Tahoma" w:cs="Tahoma"/>
          <w:sz w:val="22"/>
          <w:szCs w:val="22"/>
        </w:rPr>
      </w:pPr>
    </w:p>
    <w:p w14:paraId="6BD164E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_________________________________________________ hereby certify that the information furnished above is true to my/our knowledge. Any wrong information/suppression of facts will disqualify me/us from being considered for the Servo Stockistship.</w:t>
      </w:r>
    </w:p>
    <w:p w14:paraId="5B19E483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B605EB8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B1E6641" w14:textId="77777777" w:rsidR="004D4461" w:rsidRPr="00A12351" w:rsidRDefault="004D4461">
      <w:pPr>
        <w:jc w:val="both"/>
        <w:rPr>
          <w:rFonts w:ascii="Tahoma" w:hAnsi="Tahoma" w:cs="Tahoma"/>
          <w:sz w:val="22"/>
          <w:szCs w:val="22"/>
        </w:rPr>
      </w:pPr>
    </w:p>
    <w:p w14:paraId="284581F0" w14:textId="77777777" w:rsidR="00965CE6" w:rsidRPr="00A12351" w:rsidRDefault="00965CE6">
      <w:pPr>
        <w:jc w:val="both"/>
        <w:rPr>
          <w:rFonts w:ascii="Tahoma" w:hAnsi="Tahoma" w:cs="Tahoma"/>
          <w:sz w:val="22"/>
          <w:szCs w:val="22"/>
        </w:rPr>
      </w:pPr>
    </w:p>
    <w:p w14:paraId="0D96A21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6D608C7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Plac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="00E005D2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>Signature:</w:t>
      </w:r>
    </w:p>
    <w:p w14:paraId="3C1B96C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9734980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26D76FBF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Dat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Name in Block Letters:</w:t>
      </w:r>
    </w:p>
    <w:p w14:paraId="31E6A75D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8AF5E5E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7AC4363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Address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Rubber Stamp:</w:t>
      </w:r>
    </w:p>
    <w:p w14:paraId="5460650C" w14:textId="77777777" w:rsidR="002A03C6" w:rsidRPr="00A12351" w:rsidRDefault="002A03C6" w:rsidP="0060310A">
      <w:pPr>
        <w:pStyle w:val="BodyText2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Tel. No.:</w:t>
      </w:r>
      <w:r w:rsidRPr="00A12351">
        <w:rPr>
          <w:rFonts w:ascii="Tahoma" w:hAnsi="Tahoma" w:cs="Tahoma"/>
          <w:sz w:val="22"/>
          <w:szCs w:val="22"/>
        </w:rPr>
        <w:tab/>
      </w:r>
    </w:p>
    <w:p w14:paraId="11115674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612E527E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491F8803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sectPr w:rsidR="00CF6FFF" w:rsidRPr="00A12351" w:rsidSect="00BC4628">
      <w:headerReference w:type="default" r:id="rId8"/>
      <w:footerReference w:type="even" r:id="rId9"/>
      <w:footerReference w:type="default" r:id="rId10"/>
      <w:pgSz w:w="11909" w:h="16834" w:code="9"/>
      <w:pgMar w:top="1440" w:right="1080" w:bottom="1440" w:left="1080" w:header="720" w:footer="1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C330" w14:textId="77777777" w:rsidR="006140E6" w:rsidRDefault="006140E6">
      <w:r>
        <w:separator/>
      </w:r>
    </w:p>
  </w:endnote>
  <w:endnote w:type="continuationSeparator" w:id="0">
    <w:p w14:paraId="51CC3345" w14:textId="77777777" w:rsidR="006140E6" w:rsidRDefault="006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52D6" w14:textId="77777777" w:rsidR="002A03C6" w:rsidRDefault="002A0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81A52B" w14:textId="77777777" w:rsidR="002A03C6" w:rsidRDefault="002A0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01EC" w14:textId="20DEEC33" w:rsidR="00BC4628" w:rsidRDefault="00BC462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0AE06F7" w14:textId="77777777" w:rsidR="00BC4628" w:rsidRDefault="00BC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8600" w14:textId="77777777" w:rsidR="006140E6" w:rsidRDefault="006140E6">
      <w:r>
        <w:separator/>
      </w:r>
    </w:p>
  </w:footnote>
  <w:footnote w:type="continuationSeparator" w:id="0">
    <w:p w14:paraId="526C8916" w14:textId="77777777" w:rsidR="006140E6" w:rsidRDefault="006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FBB8" w14:textId="4468312F" w:rsidR="002A03C6" w:rsidRDefault="00543003">
    <w:pPr>
      <w:pStyle w:val="Header"/>
      <w:tabs>
        <w:tab w:val="clear" w:pos="4320"/>
        <w:tab w:val="clear" w:pos="8640"/>
      </w:tabs>
      <w:jc w:val="center"/>
      <w:rPr>
        <w:color w:val="FF0000"/>
      </w:rPr>
    </w:pPr>
    <w:r>
      <w:rPr>
        <w:noProof/>
        <w:position w:val="-40"/>
        <w:sz w:val="36"/>
      </w:rPr>
      <w:drawing>
        <wp:inline distT="0" distB="0" distL="0" distR="0" wp14:anchorId="0A18931C" wp14:editId="1647327A">
          <wp:extent cx="2305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AB8"/>
    <w:multiLevelType w:val="hybridMultilevel"/>
    <w:tmpl w:val="919ED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E97A6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6565150"/>
    <w:multiLevelType w:val="hybridMultilevel"/>
    <w:tmpl w:val="48EAA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5B"/>
    <w:multiLevelType w:val="hybridMultilevel"/>
    <w:tmpl w:val="54F26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C2DC3"/>
    <w:multiLevelType w:val="hybridMultilevel"/>
    <w:tmpl w:val="94B202B6"/>
    <w:lvl w:ilvl="0" w:tplc="97A66A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88184C"/>
    <w:multiLevelType w:val="hybridMultilevel"/>
    <w:tmpl w:val="5F7445BC"/>
    <w:lvl w:ilvl="0" w:tplc="F69454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2745A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3C44A0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B652D"/>
    <w:multiLevelType w:val="hybridMultilevel"/>
    <w:tmpl w:val="595EF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EA430D0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66C7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63971"/>
    <w:multiLevelType w:val="hybridMultilevel"/>
    <w:tmpl w:val="EBC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5C4"/>
    <w:multiLevelType w:val="hybridMultilevel"/>
    <w:tmpl w:val="07328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2FD5"/>
    <w:multiLevelType w:val="hybridMultilevel"/>
    <w:tmpl w:val="94142E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97332"/>
    <w:multiLevelType w:val="hybridMultilevel"/>
    <w:tmpl w:val="9CF87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159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01B78"/>
    <w:multiLevelType w:val="hybridMultilevel"/>
    <w:tmpl w:val="16E6E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B3650"/>
    <w:multiLevelType w:val="hybridMultilevel"/>
    <w:tmpl w:val="B590E7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7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E29F3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34AB7"/>
    <w:multiLevelType w:val="hybridMultilevel"/>
    <w:tmpl w:val="03BA5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8663D"/>
    <w:multiLevelType w:val="multilevel"/>
    <w:tmpl w:val="E7068E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00822"/>
    <w:multiLevelType w:val="hybridMultilevel"/>
    <w:tmpl w:val="51F6A1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33765"/>
    <w:multiLevelType w:val="hybridMultilevel"/>
    <w:tmpl w:val="A5ECD3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E5AAF"/>
    <w:multiLevelType w:val="hybridMultilevel"/>
    <w:tmpl w:val="0FF2164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55E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E22CA"/>
    <w:multiLevelType w:val="hybridMultilevel"/>
    <w:tmpl w:val="30C66A12"/>
    <w:lvl w:ilvl="0" w:tplc="6DB2E31C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DFE4AA3"/>
    <w:multiLevelType w:val="hybridMultilevel"/>
    <w:tmpl w:val="02605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9686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859D8"/>
    <w:multiLevelType w:val="hybridMultilevel"/>
    <w:tmpl w:val="F3F6D9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221C6"/>
    <w:multiLevelType w:val="hybridMultilevel"/>
    <w:tmpl w:val="3920F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32E1F"/>
    <w:multiLevelType w:val="hybridMultilevel"/>
    <w:tmpl w:val="37B238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2DD4"/>
    <w:multiLevelType w:val="hybridMultilevel"/>
    <w:tmpl w:val="545A5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349AC"/>
    <w:multiLevelType w:val="hybridMultilevel"/>
    <w:tmpl w:val="B4C69CE6"/>
    <w:lvl w:ilvl="0" w:tplc="BBCC0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BDEEC442">
      <w:start w:val="2"/>
      <w:numFmt w:val="decimal"/>
      <w:lvlText w:val="%3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641C4DC3"/>
    <w:multiLevelType w:val="hybridMultilevel"/>
    <w:tmpl w:val="E0AE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769A"/>
    <w:multiLevelType w:val="hybridMultilevel"/>
    <w:tmpl w:val="037AA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4D0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6275BE"/>
    <w:multiLevelType w:val="hybridMultilevel"/>
    <w:tmpl w:val="609C9B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E75220"/>
    <w:multiLevelType w:val="hybridMultilevel"/>
    <w:tmpl w:val="C6B80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5A76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946A1"/>
    <w:multiLevelType w:val="hybridMultilevel"/>
    <w:tmpl w:val="6DA491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24E4"/>
    <w:multiLevelType w:val="hybridMultilevel"/>
    <w:tmpl w:val="F84ACE16"/>
    <w:lvl w:ilvl="0" w:tplc="7D523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4366">
    <w:abstractNumId w:val="16"/>
  </w:num>
  <w:num w:numId="2" w16cid:durableId="1702048929">
    <w:abstractNumId w:val="5"/>
  </w:num>
  <w:num w:numId="3" w16cid:durableId="1156872000">
    <w:abstractNumId w:val="17"/>
  </w:num>
  <w:num w:numId="4" w16cid:durableId="471217603">
    <w:abstractNumId w:val="31"/>
  </w:num>
  <w:num w:numId="5" w16cid:durableId="868644682">
    <w:abstractNumId w:val="6"/>
  </w:num>
  <w:num w:numId="6" w16cid:durableId="426848446">
    <w:abstractNumId w:val="2"/>
  </w:num>
  <w:num w:numId="7" w16cid:durableId="521092182">
    <w:abstractNumId w:val="27"/>
  </w:num>
  <w:num w:numId="8" w16cid:durableId="1680694039">
    <w:abstractNumId w:val="12"/>
  </w:num>
  <w:num w:numId="9" w16cid:durableId="1433554443">
    <w:abstractNumId w:val="13"/>
  </w:num>
  <w:num w:numId="10" w16cid:durableId="1048652232">
    <w:abstractNumId w:val="28"/>
  </w:num>
  <w:num w:numId="11" w16cid:durableId="441145134">
    <w:abstractNumId w:val="4"/>
  </w:num>
  <w:num w:numId="12" w16cid:durableId="1446732914">
    <w:abstractNumId w:val="3"/>
  </w:num>
  <w:num w:numId="13" w16cid:durableId="781074463">
    <w:abstractNumId w:val="9"/>
  </w:num>
  <w:num w:numId="14" w16cid:durableId="881600026">
    <w:abstractNumId w:val="25"/>
  </w:num>
  <w:num w:numId="15" w16cid:durableId="1632401494">
    <w:abstractNumId w:val="22"/>
  </w:num>
  <w:num w:numId="16" w16cid:durableId="1205754505">
    <w:abstractNumId w:val="30"/>
  </w:num>
  <w:num w:numId="17" w16cid:durableId="66537257">
    <w:abstractNumId w:val="15"/>
  </w:num>
  <w:num w:numId="18" w16cid:durableId="774642649">
    <w:abstractNumId w:val="10"/>
  </w:num>
  <w:num w:numId="19" w16cid:durableId="469595146">
    <w:abstractNumId w:val="35"/>
  </w:num>
  <w:num w:numId="20" w16cid:durableId="15351706">
    <w:abstractNumId w:val="0"/>
  </w:num>
  <w:num w:numId="21" w16cid:durableId="854072231">
    <w:abstractNumId w:val="14"/>
  </w:num>
  <w:num w:numId="22" w16cid:durableId="31879526">
    <w:abstractNumId w:val="33"/>
  </w:num>
  <w:num w:numId="23" w16cid:durableId="943656042">
    <w:abstractNumId w:val="23"/>
  </w:num>
  <w:num w:numId="24" w16cid:durableId="33965548">
    <w:abstractNumId w:val="8"/>
  </w:num>
  <w:num w:numId="25" w16cid:durableId="1078792099">
    <w:abstractNumId w:val="19"/>
  </w:num>
  <w:num w:numId="26" w16cid:durableId="190801190">
    <w:abstractNumId w:val="1"/>
  </w:num>
  <w:num w:numId="27" w16cid:durableId="722023293">
    <w:abstractNumId w:val="18"/>
  </w:num>
  <w:num w:numId="28" w16cid:durableId="1924365550">
    <w:abstractNumId w:val="29"/>
  </w:num>
  <w:num w:numId="29" w16cid:durableId="325859899">
    <w:abstractNumId w:val="26"/>
  </w:num>
  <w:num w:numId="30" w16cid:durableId="713424897">
    <w:abstractNumId w:val="32"/>
  </w:num>
  <w:num w:numId="31" w16cid:durableId="1646543989">
    <w:abstractNumId w:val="34"/>
  </w:num>
  <w:num w:numId="32" w16cid:durableId="1915966238">
    <w:abstractNumId w:val="20"/>
  </w:num>
  <w:num w:numId="33" w16cid:durableId="1559390086">
    <w:abstractNumId w:val="11"/>
  </w:num>
  <w:num w:numId="34" w16cid:durableId="1490634132">
    <w:abstractNumId w:val="21"/>
  </w:num>
  <w:num w:numId="35" w16cid:durableId="21899540">
    <w:abstractNumId w:val="24"/>
  </w:num>
  <w:num w:numId="36" w16cid:durableId="307132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977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9778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AB"/>
    <w:rsid w:val="00016FF3"/>
    <w:rsid w:val="00021EDE"/>
    <w:rsid w:val="00023B6E"/>
    <w:rsid w:val="00035ED9"/>
    <w:rsid w:val="00042784"/>
    <w:rsid w:val="000446C5"/>
    <w:rsid w:val="00047413"/>
    <w:rsid w:val="00061AF2"/>
    <w:rsid w:val="00064614"/>
    <w:rsid w:val="00066EA4"/>
    <w:rsid w:val="00070629"/>
    <w:rsid w:val="00072521"/>
    <w:rsid w:val="00074DA8"/>
    <w:rsid w:val="000825DE"/>
    <w:rsid w:val="000A0F58"/>
    <w:rsid w:val="000A350A"/>
    <w:rsid w:val="000A7FEA"/>
    <w:rsid w:val="000B0B84"/>
    <w:rsid w:val="000B0D36"/>
    <w:rsid w:val="000B3629"/>
    <w:rsid w:val="000B7955"/>
    <w:rsid w:val="000D79E9"/>
    <w:rsid w:val="000D7A9C"/>
    <w:rsid w:val="000F180D"/>
    <w:rsid w:val="000F3431"/>
    <w:rsid w:val="0010022F"/>
    <w:rsid w:val="001011C9"/>
    <w:rsid w:val="00102630"/>
    <w:rsid w:val="00103EF6"/>
    <w:rsid w:val="00107E00"/>
    <w:rsid w:val="001273C4"/>
    <w:rsid w:val="0014192D"/>
    <w:rsid w:val="001514B4"/>
    <w:rsid w:val="001524DE"/>
    <w:rsid w:val="00152ECB"/>
    <w:rsid w:val="00156FA3"/>
    <w:rsid w:val="00157F06"/>
    <w:rsid w:val="00161FD1"/>
    <w:rsid w:val="0016326F"/>
    <w:rsid w:val="0016551F"/>
    <w:rsid w:val="0017472E"/>
    <w:rsid w:val="00175098"/>
    <w:rsid w:val="00183FFB"/>
    <w:rsid w:val="0018562E"/>
    <w:rsid w:val="00190A82"/>
    <w:rsid w:val="00191703"/>
    <w:rsid w:val="001965DE"/>
    <w:rsid w:val="001A37BB"/>
    <w:rsid w:val="001A5FE0"/>
    <w:rsid w:val="001B3376"/>
    <w:rsid w:val="001C4ED5"/>
    <w:rsid w:val="001C79D4"/>
    <w:rsid w:val="001D5601"/>
    <w:rsid w:val="001E5D5A"/>
    <w:rsid w:val="001E629E"/>
    <w:rsid w:val="001F289B"/>
    <w:rsid w:val="0020411B"/>
    <w:rsid w:val="002100A5"/>
    <w:rsid w:val="00212E21"/>
    <w:rsid w:val="00213E9E"/>
    <w:rsid w:val="00214C78"/>
    <w:rsid w:val="002373DB"/>
    <w:rsid w:val="00252B2A"/>
    <w:rsid w:val="00271F9C"/>
    <w:rsid w:val="002765D0"/>
    <w:rsid w:val="00276767"/>
    <w:rsid w:val="00277DC4"/>
    <w:rsid w:val="00282DD5"/>
    <w:rsid w:val="0028482E"/>
    <w:rsid w:val="002854D7"/>
    <w:rsid w:val="00287319"/>
    <w:rsid w:val="002A03C6"/>
    <w:rsid w:val="002A2895"/>
    <w:rsid w:val="002B1857"/>
    <w:rsid w:val="002B31FA"/>
    <w:rsid w:val="002C2DC0"/>
    <w:rsid w:val="002D2126"/>
    <w:rsid w:val="002D78AE"/>
    <w:rsid w:val="002E110C"/>
    <w:rsid w:val="002E14E2"/>
    <w:rsid w:val="002F6D35"/>
    <w:rsid w:val="00300911"/>
    <w:rsid w:val="00310FBE"/>
    <w:rsid w:val="003148E5"/>
    <w:rsid w:val="00315D91"/>
    <w:rsid w:val="0031760B"/>
    <w:rsid w:val="00323BB2"/>
    <w:rsid w:val="00324C7B"/>
    <w:rsid w:val="0032517D"/>
    <w:rsid w:val="00327450"/>
    <w:rsid w:val="003304FC"/>
    <w:rsid w:val="00331A18"/>
    <w:rsid w:val="00333C65"/>
    <w:rsid w:val="00341AE4"/>
    <w:rsid w:val="00341FB3"/>
    <w:rsid w:val="003436E0"/>
    <w:rsid w:val="00345CCC"/>
    <w:rsid w:val="003470FF"/>
    <w:rsid w:val="00355A70"/>
    <w:rsid w:val="0035658D"/>
    <w:rsid w:val="00361F8A"/>
    <w:rsid w:val="00365F7D"/>
    <w:rsid w:val="00374656"/>
    <w:rsid w:val="00386F02"/>
    <w:rsid w:val="0038747A"/>
    <w:rsid w:val="003935A2"/>
    <w:rsid w:val="00397305"/>
    <w:rsid w:val="003A01AB"/>
    <w:rsid w:val="003A4F0D"/>
    <w:rsid w:val="003B30E5"/>
    <w:rsid w:val="003B6D4D"/>
    <w:rsid w:val="003C3D6E"/>
    <w:rsid w:val="003C48D2"/>
    <w:rsid w:val="003D1EB3"/>
    <w:rsid w:val="003D4ED6"/>
    <w:rsid w:val="003D554D"/>
    <w:rsid w:val="003D66ED"/>
    <w:rsid w:val="003E1E2B"/>
    <w:rsid w:val="003E2835"/>
    <w:rsid w:val="003E3941"/>
    <w:rsid w:val="003E63BB"/>
    <w:rsid w:val="003F4A77"/>
    <w:rsid w:val="00402209"/>
    <w:rsid w:val="00415497"/>
    <w:rsid w:val="00421599"/>
    <w:rsid w:val="004247CC"/>
    <w:rsid w:val="0043378D"/>
    <w:rsid w:val="00446B26"/>
    <w:rsid w:val="004503E9"/>
    <w:rsid w:val="00452AF0"/>
    <w:rsid w:val="00466711"/>
    <w:rsid w:val="00470A64"/>
    <w:rsid w:val="004714C7"/>
    <w:rsid w:val="00477C94"/>
    <w:rsid w:val="004902EC"/>
    <w:rsid w:val="00495B96"/>
    <w:rsid w:val="004A1E59"/>
    <w:rsid w:val="004A35BF"/>
    <w:rsid w:val="004B094C"/>
    <w:rsid w:val="004B5BC6"/>
    <w:rsid w:val="004C7C10"/>
    <w:rsid w:val="004D4461"/>
    <w:rsid w:val="004D4E56"/>
    <w:rsid w:val="004E1B18"/>
    <w:rsid w:val="004E6EE8"/>
    <w:rsid w:val="004F07CC"/>
    <w:rsid w:val="004F0C29"/>
    <w:rsid w:val="004F13D6"/>
    <w:rsid w:val="004F1730"/>
    <w:rsid w:val="004F45DF"/>
    <w:rsid w:val="004F69DC"/>
    <w:rsid w:val="005025A0"/>
    <w:rsid w:val="005126D7"/>
    <w:rsid w:val="0053433F"/>
    <w:rsid w:val="00543003"/>
    <w:rsid w:val="00545001"/>
    <w:rsid w:val="00546A57"/>
    <w:rsid w:val="00550387"/>
    <w:rsid w:val="00553296"/>
    <w:rsid w:val="005535AC"/>
    <w:rsid w:val="005539FC"/>
    <w:rsid w:val="00555A6C"/>
    <w:rsid w:val="00556AF5"/>
    <w:rsid w:val="00557A57"/>
    <w:rsid w:val="00561D51"/>
    <w:rsid w:val="00563F3E"/>
    <w:rsid w:val="0056473F"/>
    <w:rsid w:val="0057257D"/>
    <w:rsid w:val="0057448F"/>
    <w:rsid w:val="0058144F"/>
    <w:rsid w:val="00581F2D"/>
    <w:rsid w:val="00585902"/>
    <w:rsid w:val="005933DD"/>
    <w:rsid w:val="005B6C8B"/>
    <w:rsid w:val="005D1FB4"/>
    <w:rsid w:val="005D73E4"/>
    <w:rsid w:val="005E109E"/>
    <w:rsid w:val="005E7AF9"/>
    <w:rsid w:val="005F2361"/>
    <w:rsid w:val="005F2D24"/>
    <w:rsid w:val="005F631C"/>
    <w:rsid w:val="0060310A"/>
    <w:rsid w:val="00604D1B"/>
    <w:rsid w:val="006105FA"/>
    <w:rsid w:val="0061290E"/>
    <w:rsid w:val="00613508"/>
    <w:rsid w:val="00613534"/>
    <w:rsid w:val="006140E6"/>
    <w:rsid w:val="006151BF"/>
    <w:rsid w:val="00617374"/>
    <w:rsid w:val="006276F8"/>
    <w:rsid w:val="00632F99"/>
    <w:rsid w:val="00643708"/>
    <w:rsid w:val="006450FD"/>
    <w:rsid w:val="006541C7"/>
    <w:rsid w:val="006644B8"/>
    <w:rsid w:val="00674544"/>
    <w:rsid w:val="00675795"/>
    <w:rsid w:val="00680628"/>
    <w:rsid w:val="00681F73"/>
    <w:rsid w:val="00687C0D"/>
    <w:rsid w:val="00691A3A"/>
    <w:rsid w:val="00691B52"/>
    <w:rsid w:val="006A197F"/>
    <w:rsid w:val="006A3B0F"/>
    <w:rsid w:val="006E6618"/>
    <w:rsid w:val="006F006B"/>
    <w:rsid w:val="006F6848"/>
    <w:rsid w:val="00700728"/>
    <w:rsid w:val="00707332"/>
    <w:rsid w:val="00711D1D"/>
    <w:rsid w:val="0071459D"/>
    <w:rsid w:val="00717C22"/>
    <w:rsid w:val="00721CFF"/>
    <w:rsid w:val="00733712"/>
    <w:rsid w:val="00733AF8"/>
    <w:rsid w:val="007359F4"/>
    <w:rsid w:val="007424AD"/>
    <w:rsid w:val="00743A5D"/>
    <w:rsid w:val="007448F3"/>
    <w:rsid w:val="00761C42"/>
    <w:rsid w:val="00762071"/>
    <w:rsid w:val="00762C4D"/>
    <w:rsid w:val="00771299"/>
    <w:rsid w:val="007729AA"/>
    <w:rsid w:val="00777EDF"/>
    <w:rsid w:val="00783D5D"/>
    <w:rsid w:val="0079078C"/>
    <w:rsid w:val="007A0929"/>
    <w:rsid w:val="007A43F0"/>
    <w:rsid w:val="007B529C"/>
    <w:rsid w:val="007C1358"/>
    <w:rsid w:val="007D4E68"/>
    <w:rsid w:val="007D7BBE"/>
    <w:rsid w:val="007E3C28"/>
    <w:rsid w:val="007F09EF"/>
    <w:rsid w:val="00801E03"/>
    <w:rsid w:val="00803FDE"/>
    <w:rsid w:val="00811392"/>
    <w:rsid w:val="00817BE7"/>
    <w:rsid w:val="00823A0B"/>
    <w:rsid w:val="00823E02"/>
    <w:rsid w:val="008345BE"/>
    <w:rsid w:val="0083499C"/>
    <w:rsid w:val="00840C74"/>
    <w:rsid w:val="008471E0"/>
    <w:rsid w:val="00857911"/>
    <w:rsid w:val="00862A8A"/>
    <w:rsid w:val="00867C89"/>
    <w:rsid w:val="00870526"/>
    <w:rsid w:val="008755A7"/>
    <w:rsid w:val="00881B28"/>
    <w:rsid w:val="008872D7"/>
    <w:rsid w:val="0089657D"/>
    <w:rsid w:val="008965CB"/>
    <w:rsid w:val="008A1F8F"/>
    <w:rsid w:val="008A2484"/>
    <w:rsid w:val="008A33EE"/>
    <w:rsid w:val="008A6C09"/>
    <w:rsid w:val="008B3E1F"/>
    <w:rsid w:val="008C08F7"/>
    <w:rsid w:val="008D2B9E"/>
    <w:rsid w:val="008E784B"/>
    <w:rsid w:val="008F20B3"/>
    <w:rsid w:val="008F54DA"/>
    <w:rsid w:val="008F7572"/>
    <w:rsid w:val="00901DC9"/>
    <w:rsid w:val="009030B3"/>
    <w:rsid w:val="00906532"/>
    <w:rsid w:val="00907FA0"/>
    <w:rsid w:val="00912744"/>
    <w:rsid w:val="00927942"/>
    <w:rsid w:val="0093433E"/>
    <w:rsid w:val="00936CDD"/>
    <w:rsid w:val="009503F8"/>
    <w:rsid w:val="009518D6"/>
    <w:rsid w:val="00952F8D"/>
    <w:rsid w:val="0095610C"/>
    <w:rsid w:val="009629BC"/>
    <w:rsid w:val="00965CE6"/>
    <w:rsid w:val="00980AA4"/>
    <w:rsid w:val="00981C24"/>
    <w:rsid w:val="009A60C0"/>
    <w:rsid w:val="009A6AFE"/>
    <w:rsid w:val="009C6045"/>
    <w:rsid w:val="009C60D8"/>
    <w:rsid w:val="009D0632"/>
    <w:rsid w:val="009D7164"/>
    <w:rsid w:val="009E2827"/>
    <w:rsid w:val="009E39BE"/>
    <w:rsid w:val="009E4AB3"/>
    <w:rsid w:val="009F3E90"/>
    <w:rsid w:val="00A01867"/>
    <w:rsid w:val="00A02369"/>
    <w:rsid w:val="00A066A5"/>
    <w:rsid w:val="00A12351"/>
    <w:rsid w:val="00A13AA7"/>
    <w:rsid w:val="00A146C6"/>
    <w:rsid w:val="00A15949"/>
    <w:rsid w:val="00A21869"/>
    <w:rsid w:val="00A2249B"/>
    <w:rsid w:val="00A26268"/>
    <w:rsid w:val="00A31BC1"/>
    <w:rsid w:val="00A36C2D"/>
    <w:rsid w:val="00A44434"/>
    <w:rsid w:val="00A52720"/>
    <w:rsid w:val="00A60EAB"/>
    <w:rsid w:val="00A66327"/>
    <w:rsid w:val="00A67437"/>
    <w:rsid w:val="00A70DA2"/>
    <w:rsid w:val="00A85087"/>
    <w:rsid w:val="00A9050D"/>
    <w:rsid w:val="00A95A75"/>
    <w:rsid w:val="00AA6A08"/>
    <w:rsid w:val="00AA701C"/>
    <w:rsid w:val="00AB00BB"/>
    <w:rsid w:val="00AB0B9D"/>
    <w:rsid w:val="00AB23B5"/>
    <w:rsid w:val="00AB2D6B"/>
    <w:rsid w:val="00AB66E1"/>
    <w:rsid w:val="00AB71CD"/>
    <w:rsid w:val="00AB791F"/>
    <w:rsid w:val="00AC13AB"/>
    <w:rsid w:val="00AC1BC0"/>
    <w:rsid w:val="00AC2C41"/>
    <w:rsid w:val="00AC6866"/>
    <w:rsid w:val="00AC76F6"/>
    <w:rsid w:val="00AD3D69"/>
    <w:rsid w:val="00AE221C"/>
    <w:rsid w:val="00AE266D"/>
    <w:rsid w:val="00AE6607"/>
    <w:rsid w:val="00B00E1E"/>
    <w:rsid w:val="00B05065"/>
    <w:rsid w:val="00B074A7"/>
    <w:rsid w:val="00B14867"/>
    <w:rsid w:val="00B25072"/>
    <w:rsid w:val="00B3613B"/>
    <w:rsid w:val="00B37A44"/>
    <w:rsid w:val="00B40814"/>
    <w:rsid w:val="00B439F3"/>
    <w:rsid w:val="00B701BE"/>
    <w:rsid w:val="00B74535"/>
    <w:rsid w:val="00B768B6"/>
    <w:rsid w:val="00B808C9"/>
    <w:rsid w:val="00B81771"/>
    <w:rsid w:val="00B82EFD"/>
    <w:rsid w:val="00B8393E"/>
    <w:rsid w:val="00B92EAE"/>
    <w:rsid w:val="00B94F2A"/>
    <w:rsid w:val="00BB4A1C"/>
    <w:rsid w:val="00BC4628"/>
    <w:rsid w:val="00BC571E"/>
    <w:rsid w:val="00BC5F43"/>
    <w:rsid w:val="00BD171F"/>
    <w:rsid w:val="00BD2875"/>
    <w:rsid w:val="00BD7BB0"/>
    <w:rsid w:val="00BE1255"/>
    <w:rsid w:val="00BE1BE6"/>
    <w:rsid w:val="00BE5511"/>
    <w:rsid w:val="00BE5DE6"/>
    <w:rsid w:val="00BF2DE4"/>
    <w:rsid w:val="00C012C1"/>
    <w:rsid w:val="00C17DCF"/>
    <w:rsid w:val="00C2306E"/>
    <w:rsid w:val="00C23254"/>
    <w:rsid w:val="00C2679D"/>
    <w:rsid w:val="00C26E7F"/>
    <w:rsid w:val="00C30B57"/>
    <w:rsid w:val="00C3227C"/>
    <w:rsid w:val="00C323FA"/>
    <w:rsid w:val="00C365AD"/>
    <w:rsid w:val="00C37063"/>
    <w:rsid w:val="00C43A5A"/>
    <w:rsid w:val="00C44AA2"/>
    <w:rsid w:val="00C45895"/>
    <w:rsid w:val="00C50A27"/>
    <w:rsid w:val="00C50FF8"/>
    <w:rsid w:val="00C5100E"/>
    <w:rsid w:val="00C55351"/>
    <w:rsid w:val="00C55ECF"/>
    <w:rsid w:val="00C646F0"/>
    <w:rsid w:val="00C75DA9"/>
    <w:rsid w:val="00C86C4F"/>
    <w:rsid w:val="00C94AC7"/>
    <w:rsid w:val="00CA5D42"/>
    <w:rsid w:val="00CB0A0B"/>
    <w:rsid w:val="00CC0C11"/>
    <w:rsid w:val="00CD20F2"/>
    <w:rsid w:val="00CD6594"/>
    <w:rsid w:val="00CD7C67"/>
    <w:rsid w:val="00CF028E"/>
    <w:rsid w:val="00CF6FFF"/>
    <w:rsid w:val="00D0193E"/>
    <w:rsid w:val="00D02656"/>
    <w:rsid w:val="00D0389E"/>
    <w:rsid w:val="00D04F45"/>
    <w:rsid w:val="00D1144A"/>
    <w:rsid w:val="00D155AF"/>
    <w:rsid w:val="00D20268"/>
    <w:rsid w:val="00D23670"/>
    <w:rsid w:val="00D27690"/>
    <w:rsid w:val="00D30370"/>
    <w:rsid w:val="00D35557"/>
    <w:rsid w:val="00D532D4"/>
    <w:rsid w:val="00D65CEB"/>
    <w:rsid w:val="00D76E62"/>
    <w:rsid w:val="00D807E5"/>
    <w:rsid w:val="00D82F8A"/>
    <w:rsid w:val="00D86D25"/>
    <w:rsid w:val="00D95BFA"/>
    <w:rsid w:val="00DA3F9C"/>
    <w:rsid w:val="00DB4423"/>
    <w:rsid w:val="00DC0935"/>
    <w:rsid w:val="00DC3725"/>
    <w:rsid w:val="00DD386E"/>
    <w:rsid w:val="00DE19D3"/>
    <w:rsid w:val="00DE7EF7"/>
    <w:rsid w:val="00DF5866"/>
    <w:rsid w:val="00E005D2"/>
    <w:rsid w:val="00E07148"/>
    <w:rsid w:val="00E07735"/>
    <w:rsid w:val="00E13123"/>
    <w:rsid w:val="00E1761B"/>
    <w:rsid w:val="00E17F6E"/>
    <w:rsid w:val="00E32DEA"/>
    <w:rsid w:val="00E37983"/>
    <w:rsid w:val="00E52885"/>
    <w:rsid w:val="00E54E06"/>
    <w:rsid w:val="00E555AF"/>
    <w:rsid w:val="00E57DC6"/>
    <w:rsid w:val="00E6028D"/>
    <w:rsid w:val="00E6055D"/>
    <w:rsid w:val="00E622CB"/>
    <w:rsid w:val="00E67E64"/>
    <w:rsid w:val="00E751D8"/>
    <w:rsid w:val="00E75ADB"/>
    <w:rsid w:val="00E943EF"/>
    <w:rsid w:val="00E94787"/>
    <w:rsid w:val="00E94AB2"/>
    <w:rsid w:val="00EA56E2"/>
    <w:rsid w:val="00EB016E"/>
    <w:rsid w:val="00EB3315"/>
    <w:rsid w:val="00ED0C49"/>
    <w:rsid w:val="00ED4B7E"/>
    <w:rsid w:val="00ED69FD"/>
    <w:rsid w:val="00EE1CF9"/>
    <w:rsid w:val="00EE405C"/>
    <w:rsid w:val="00EF2354"/>
    <w:rsid w:val="00F23927"/>
    <w:rsid w:val="00F26DD3"/>
    <w:rsid w:val="00F36BD4"/>
    <w:rsid w:val="00F44D22"/>
    <w:rsid w:val="00F45442"/>
    <w:rsid w:val="00F52BCF"/>
    <w:rsid w:val="00F64908"/>
    <w:rsid w:val="00F71D52"/>
    <w:rsid w:val="00F73178"/>
    <w:rsid w:val="00F81EDA"/>
    <w:rsid w:val="00F91B2B"/>
    <w:rsid w:val="00FC007D"/>
    <w:rsid w:val="00FC3C91"/>
    <w:rsid w:val="00FD773E"/>
    <w:rsid w:val="00FE1BBB"/>
    <w:rsid w:val="00FF30F4"/>
    <w:rsid w:val="00FF627B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1CE9D"/>
  <w15:chartTrackingRefBased/>
  <w15:docId w15:val="{C66E67BE-4FD1-40CE-AFC9-BB2C5DB3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5400"/>
      </w:tabs>
      <w:jc w:val="center"/>
      <w:outlineLvl w:val="8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both"/>
    </w:pPr>
    <w:rPr>
      <w:rFonts w:ascii="Comic Sans MS" w:hAnsi="Comic Sans MS"/>
      <w:sz w:val="24"/>
      <w:szCs w:val="24"/>
    </w:rPr>
  </w:style>
  <w:style w:type="paragraph" w:styleId="BodyTextIndent">
    <w:name w:val="Body Text Indent"/>
    <w:basedOn w:val="Normal"/>
    <w:semiHidden/>
    <w:pPr>
      <w:ind w:left="5940" w:hanging="5940"/>
      <w:jc w:val="both"/>
    </w:pPr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Tahoma" w:hAnsi="Tahoma" w:cs="Tahoma"/>
      <w:b/>
      <w:bCs/>
      <w:szCs w:val="24"/>
    </w:rPr>
  </w:style>
  <w:style w:type="paragraph" w:styleId="BodyText3">
    <w:name w:val="Body Text 3"/>
    <w:basedOn w:val="Normal"/>
    <w:semiHidden/>
    <w:pPr>
      <w:tabs>
        <w:tab w:val="left" w:pos="5400"/>
      </w:tabs>
      <w:jc w:val="both"/>
    </w:pPr>
    <w:rPr>
      <w:rFonts w:ascii="Tahoma" w:hAnsi="Tahoma" w:cs="Tahoma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4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C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2EB-4E1D-4109-85F8-C422C6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CMC LT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subject/>
  <dc:creator>GAURAV MITTAL</dc:creator>
  <cp:keywords/>
  <cp:lastModifiedBy>Manjula Abeywickrama</cp:lastModifiedBy>
  <cp:revision>2</cp:revision>
  <cp:lastPrinted>2012-04-06T05:32:00Z</cp:lastPrinted>
  <dcterms:created xsi:type="dcterms:W3CDTF">2026-05-22T10:33:00Z</dcterms:created>
  <dcterms:modified xsi:type="dcterms:W3CDTF">2026-05-22T10:33:00Z</dcterms:modified>
</cp:coreProperties>
</file>